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39" w:rsidRDefault="003175C6" w:rsidP="0029604E">
      <w:pPr>
        <w:rPr>
          <w:sz w:val="21"/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-494665</wp:posOffset>
                </wp:positionV>
                <wp:extent cx="2203450" cy="544195"/>
                <wp:effectExtent l="0" t="0" r="25400" b="27305"/>
                <wp:wrapNone/>
                <wp:docPr id="6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5C6" w:rsidRDefault="005C1763" w:rsidP="004E34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C2B83">
                              <w:rPr>
                                <w:sz w:val="21"/>
                                <w:szCs w:val="21"/>
                              </w:rPr>
                              <w:t>Глава администрации</w:t>
                            </w:r>
                            <w:r w:rsidR="004E345D" w:rsidRPr="003C2B83">
                              <w:rPr>
                                <w:sz w:val="21"/>
                                <w:szCs w:val="21"/>
                              </w:rPr>
                              <w:t xml:space="preserve"> муниципального образования</w:t>
                            </w:r>
                            <w:r w:rsidR="003175C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5C1763" w:rsidRPr="003C2B83" w:rsidRDefault="003175C6" w:rsidP="004E345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175C6">
                              <w:rPr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5.3pt;margin-top:-38.95pt;width:173.5pt;height:4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" fillcolor="white [3201]" strokeweight=".5pt">
                <v:path arrowok="t"/>
                <v:textbox>
                  <w:txbxContent>
                    <w:p w:rsidR="003175C6" w:rsidRDefault="005C1763" w:rsidP="004E345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3C2B83">
                        <w:rPr>
                          <w:sz w:val="21"/>
                          <w:szCs w:val="21"/>
                        </w:rPr>
                        <w:t>Глава администрации</w:t>
                      </w:r>
                      <w:r w:rsidR="004E345D" w:rsidRPr="003C2B83">
                        <w:rPr>
                          <w:sz w:val="21"/>
                          <w:szCs w:val="21"/>
                        </w:rPr>
                        <w:t xml:space="preserve"> муниципального образования</w:t>
                      </w:r>
                      <w:r w:rsidR="003175C6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5C1763" w:rsidRPr="003C2B83" w:rsidRDefault="003175C6" w:rsidP="004E345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3175C6">
                        <w:rPr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 w:rsidR="00F833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80645</wp:posOffset>
                </wp:positionV>
                <wp:extent cx="0" cy="599440"/>
                <wp:effectExtent l="53975" t="13970" r="60325" b="15240"/>
                <wp:wrapNone/>
                <wp:docPr id="5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99A83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359.75pt;margin-top:6.35pt;width:0;height:47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27539" w:rsidRDefault="00127539" w:rsidP="0029604E">
      <w:pPr>
        <w:rPr>
          <w:sz w:val="21"/>
          <w:szCs w:val="21"/>
        </w:rPr>
      </w:pPr>
    </w:p>
    <w:bookmarkStart w:id="0" w:name="_GoBack"/>
    <w:bookmarkEnd w:id="0"/>
    <w:p w:rsidR="008A29E4" w:rsidRPr="00D14FDD" w:rsidRDefault="006B3367" w:rsidP="00D14FDD">
      <w:pPr>
        <w:tabs>
          <w:tab w:val="left" w:pos="6933"/>
          <w:tab w:val="center" w:pos="7285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9314A9D" wp14:editId="03083EAF">
                <wp:simplePos x="0" y="0"/>
                <wp:positionH relativeFrom="column">
                  <wp:posOffset>5242560</wp:posOffset>
                </wp:positionH>
                <wp:positionV relativeFrom="paragraph">
                  <wp:posOffset>1435100</wp:posOffset>
                </wp:positionV>
                <wp:extent cx="1032510" cy="720090"/>
                <wp:effectExtent l="0" t="0" r="15240" b="22860"/>
                <wp:wrapNone/>
                <wp:docPr id="36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2510" cy="720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0C2A" w:rsidRDefault="008A29E4" w:rsidP="008A29E4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специалист – экономист </w:t>
                            </w:r>
                          </w:p>
                          <w:p w:rsidR="008A29E4" w:rsidRPr="003C2B83" w:rsidRDefault="00320C2A" w:rsidP="008A29E4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314A9D" id="Поле 21" o:spid="_x0000_s1027" type="#_x0000_t202" style="position:absolute;margin-left:412.8pt;margin-top:113pt;width:81.3pt;height:56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" fillcolor="window" strokeweight=".5pt">
                <v:path arrowok="t"/>
                <v:textbox>
                  <w:txbxContent>
                    <w:p w:rsidR="00320C2A" w:rsidRDefault="008A29E4" w:rsidP="008A29E4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Главный специалист – экономист </w:t>
                      </w:r>
                    </w:p>
                    <w:p w:rsidR="008A29E4" w:rsidRPr="003C2B83" w:rsidRDefault="00320C2A" w:rsidP="008A29E4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20C2A">
                        <w:rPr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 w:rsidR="00FC38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3E7D4E2" wp14:editId="1FDEE17B">
                <wp:simplePos x="0" y="0"/>
                <wp:positionH relativeFrom="column">
                  <wp:posOffset>2138045</wp:posOffset>
                </wp:positionH>
                <wp:positionV relativeFrom="paragraph">
                  <wp:posOffset>987425</wp:posOffset>
                </wp:positionV>
                <wp:extent cx="0" cy="272415"/>
                <wp:effectExtent l="76200" t="0" r="57150" b="51435"/>
                <wp:wrapNone/>
                <wp:docPr id="2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F8D51E" id="AutoShape 145" o:spid="_x0000_s1026" type="#_x0000_t32" style="position:absolute;margin-left:168.35pt;margin-top:77.75pt;width:0;height:21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oiNQIAAF8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FC38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47CFD6E" wp14:editId="0A134553">
                <wp:simplePos x="0" y="0"/>
                <wp:positionH relativeFrom="leftMargin">
                  <wp:posOffset>409575</wp:posOffset>
                </wp:positionH>
                <wp:positionV relativeFrom="paragraph">
                  <wp:posOffset>3606800</wp:posOffset>
                </wp:positionV>
                <wp:extent cx="288925" cy="635"/>
                <wp:effectExtent l="0" t="76200" r="15875" b="94615"/>
                <wp:wrapNone/>
                <wp:docPr id="2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15ADCA" id="AutoShape 164" o:spid="_x0000_s1026" type="#_x0000_t32" style="position:absolute;margin-left:32.25pt;margin-top:284pt;width:22.75pt;height:.05pt;z-index:251951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nNNwIAAGE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">
                <v:stroke endarrow="block"/>
                <w10:wrap anchorx="margin"/>
              </v:shape>
            </w:pict>
          </mc:Fallback>
        </mc:AlternateContent>
      </w:r>
      <w:r w:rsidR="00FC38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05724E5" wp14:editId="4A2F3151">
                <wp:simplePos x="0" y="0"/>
                <wp:positionH relativeFrom="column">
                  <wp:posOffset>-300990</wp:posOffset>
                </wp:positionH>
                <wp:positionV relativeFrom="paragraph">
                  <wp:posOffset>2701925</wp:posOffset>
                </wp:positionV>
                <wp:extent cx="0" cy="904875"/>
                <wp:effectExtent l="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3393F7" id="Прямая соединительная линия 33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pt,212.75pt" to="-23.7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" strokecolor="black [3040]"/>
            </w:pict>
          </mc:Fallback>
        </mc:AlternateContent>
      </w:r>
      <w:r w:rsidR="00FC38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83DF3F" wp14:editId="5118402A">
                <wp:simplePos x="0" y="0"/>
                <wp:positionH relativeFrom="column">
                  <wp:posOffset>-34290</wp:posOffset>
                </wp:positionH>
                <wp:positionV relativeFrom="paragraph">
                  <wp:posOffset>3400425</wp:posOffset>
                </wp:positionV>
                <wp:extent cx="2098675" cy="409575"/>
                <wp:effectExtent l="0" t="0" r="15875" b="28575"/>
                <wp:wrapNone/>
                <wp:docPr id="39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8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2FD6" w:rsidRDefault="00752E47" w:rsidP="00752E47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Специалист 1 категории</w:t>
                            </w:r>
                            <w:r w:rsidR="0029358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-инспектор </w:t>
                            </w:r>
                            <w:proofErr w:type="gramStart"/>
                            <w:r w:rsidR="0029358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ОК</w:t>
                            </w:r>
                            <w:proofErr w:type="gramEnd"/>
                          </w:p>
                          <w:p w:rsidR="00752E47" w:rsidRPr="003C2B83" w:rsidRDefault="00BC2FD6" w:rsidP="00752E47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C2FD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="00B43E4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0,5</w:t>
                            </w:r>
                            <w:r w:rsidRPr="00BC2FD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ставка)</w:t>
                            </w:r>
                          </w:p>
                          <w:p w:rsidR="00ED1E3E" w:rsidRDefault="00ED1E3E" w:rsidP="00ED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8" type="#_x0000_t202" style="position:absolute;margin-left:-2.7pt;margin-top:267.75pt;width:165.25pt;height:3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" fillcolor="window" strokeweight=".5pt">
                <v:path arrowok="t"/>
                <v:textbox>
                  <w:txbxContent>
                    <w:p w:rsidR="00BC2FD6" w:rsidRDefault="00752E47" w:rsidP="00752E47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>Специалист 1 категории</w:t>
                      </w:r>
                      <w:r w:rsidR="0029358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-инспектор </w:t>
                      </w:r>
                      <w:proofErr w:type="gramStart"/>
                      <w:r w:rsidR="00293587">
                        <w:rPr>
                          <w:color w:val="000000" w:themeColor="text1"/>
                          <w:sz w:val="21"/>
                          <w:szCs w:val="21"/>
                        </w:rPr>
                        <w:t>ОК</w:t>
                      </w:r>
                      <w:proofErr w:type="gramEnd"/>
                    </w:p>
                    <w:p w:rsidR="00752E47" w:rsidRPr="003C2B83" w:rsidRDefault="00BC2FD6" w:rsidP="00752E47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BC2FD6">
                        <w:rPr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 w:rsidR="00B43E43">
                        <w:rPr>
                          <w:color w:val="000000" w:themeColor="text1"/>
                          <w:sz w:val="21"/>
                          <w:szCs w:val="21"/>
                        </w:rPr>
                        <w:t>0,5</w:t>
                      </w:r>
                      <w:r w:rsidRPr="00BC2FD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ставка)</w:t>
                      </w:r>
                    </w:p>
                    <w:p w:rsidR="00ED1E3E" w:rsidRDefault="00ED1E3E" w:rsidP="00ED1E3E"/>
                  </w:txbxContent>
                </v:textbox>
              </v:shape>
            </w:pict>
          </mc:Fallback>
        </mc:AlternateContent>
      </w:r>
      <w:r w:rsidR="00FC38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6261A7" wp14:editId="1B4907B5">
                <wp:simplePos x="0" y="0"/>
                <wp:positionH relativeFrom="column">
                  <wp:posOffset>-309245</wp:posOffset>
                </wp:positionH>
                <wp:positionV relativeFrom="paragraph">
                  <wp:posOffset>3074670</wp:posOffset>
                </wp:positionV>
                <wp:extent cx="288925" cy="0"/>
                <wp:effectExtent l="0" t="76200" r="15875" b="95250"/>
                <wp:wrapNone/>
                <wp:docPr id="1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647C94" id="AutoShape 147" o:spid="_x0000_s1026" type="#_x0000_t32" style="position:absolute;margin-left:-24.35pt;margin-top:242.1pt;width:22.75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FC38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B95B88" wp14:editId="70F953C2">
                <wp:simplePos x="0" y="0"/>
                <wp:positionH relativeFrom="column">
                  <wp:posOffset>-24765</wp:posOffset>
                </wp:positionH>
                <wp:positionV relativeFrom="paragraph">
                  <wp:posOffset>2873375</wp:posOffset>
                </wp:positionV>
                <wp:extent cx="2106295" cy="400050"/>
                <wp:effectExtent l="0" t="0" r="27305" b="19050"/>
                <wp:wrapNone/>
                <wp:docPr id="37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629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2E47" w:rsidRPr="003C2B83" w:rsidRDefault="003B5C21" w:rsidP="00752E47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Ведущий с</w:t>
                            </w:r>
                            <w:r w:rsidR="00752E47"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пециалист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по делопроизводству </w:t>
                            </w:r>
                            <w:r w:rsidR="00BC2FD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="00BC2FD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ставк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а</w:t>
                            </w:r>
                            <w:r w:rsidR="00BC2FD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ED1E3E" w:rsidRPr="003C2B83" w:rsidRDefault="00ED1E3E" w:rsidP="00ED1E3E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B95B88" id="Поле 20" o:spid="_x0000_s1029" type="#_x0000_t202" style="position:absolute;margin-left:-1.95pt;margin-top:226.25pt;width:165.85pt;height:3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" fillcolor="window" strokeweight=".5pt">
                <v:path arrowok="t"/>
                <v:textbox>
                  <w:txbxContent>
                    <w:p w:rsidR="00752E47" w:rsidRPr="003C2B83" w:rsidRDefault="003B5C21" w:rsidP="00752E47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Ведущий с</w:t>
                      </w:r>
                      <w:r w:rsidR="00752E47"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пециалист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по делопроизводству </w:t>
                      </w:r>
                      <w:r w:rsidR="00BC2FD6">
                        <w:rPr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="00BC2FD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ставк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а</w:t>
                      </w:r>
                      <w:r w:rsidR="00BC2FD6">
                        <w:rPr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  <w:p w:rsidR="00ED1E3E" w:rsidRPr="003C2B83" w:rsidRDefault="00ED1E3E" w:rsidP="00ED1E3E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8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0F3423" wp14:editId="6A4FE387">
                <wp:simplePos x="0" y="0"/>
                <wp:positionH relativeFrom="column">
                  <wp:posOffset>-453390</wp:posOffset>
                </wp:positionH>
                <wp:positionV relativeFrom="paragraph">
                  <wp:posOffset>2159000</wp:posOffset>
                </wp:positionV>
                <wp:extent cx="1419225" cy="542925"/>
                <wp:effectExtent l="0" t="0" r="28575" b="28575"/>
                <wp:wrapNone/>
                <wp:docPr id="1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8D" w:rsidRDefault="00C5238D"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Главный специалист</w:t>
                            </w:r>
                            <w:r w:rsidR="003E470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по делопроизводству</w:t>
                            </w:r>
                            <w:r w:rsid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0C2A" w:rsidRP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0F3423" id="Rectangle 124" o:spid="_x0000_s1030" style="position:absolute;margin-left:-35.7pt;margin-top:170pt;width:111.75pt;height:4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">
                <v:textbox>
                  <w:txbxContent>
                    <w:p w:rsidR="00C5238D" w:rsidRDefault="00C5238D"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>Главный специалист</w:t>
                      </w:r>
                      <w:r w:rsidR="003E470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по делопроизводству</w:t>
                      </w:r>
                      <w:r w:rsidR="00320C2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20C2A" w:rsidRPr="00320C2A">
                        <w:rPr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rect>
            </w:pict>
          </mc:Fallback>
        </mc:AlternateContent>
      </w:r>
      <w:r w:rsidR="00FC38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D89075" wp14:editId="302A86E3">
                <wp:simplePos x="0" y="0"/>
                <wp:positionH relativeFrom="column">
                  <wp:posOffset>-386715</wp:posOffset>
                </wp:positionH>
                <wp:positionV relativeFrom="paragraph">
                  <wp:posOffset>1244601</wp:posOffset>
                </wp:positionV>
                <wp:extent cx="1234440" cy="514350"/>
                <wp:effectExtent l="0" t="0" r="2286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23444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3D06" w:rsidRPr="00BC2654" w:rsidRDefault="000D3D06" w:rsidP="000D3D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2654">
                              <w:rPr>
                                <w:sz w:val="20"/>
                                <w:szCs w:val="20"/>
                              </w:rPr>
                              <w:t>Ведущий специалист по</w:t>
                            </w:r>
                            <w:r w:rsidR="00C867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2E47" w:rsidRPr="00BC2654">
                              <w:rPr>
                                <w:sz w:val="20"/>
                                <w:szCs w:val="20"/>
                              </w:rPr>
                              <w:t>земле</w:t>
                            </w:r>
                            <w:r w:rsidRPr="00BC2654">
                              <w:rPr>
                                <w:sz w:val="20"/>
                                <w:szCs w:val="20"/>
                              </w:rPr>
                              <w:t xml:space="preserve">устройству </w:t>
                            </w:r>
                            <w:r w:rsidR="00BC2FD6">
                              <w:rPr>
                                <w:sz w:val="20"/>
                                <w:szCs w:val="20"/>
                              </w:rPr>
                              <w:t>(1 ставка)</w:t>
                            </w:r>
                          </w:p>
                          <w:p w:rsidR="000D3D06" w:rsidRPr="003662AB" w:rsidRDefault="000D3D06" w:rsidP="000D3D0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D89075" id="Поле 26" o:spid="_x0000_s1031" type="#_x0000_t202" style="position:absolute;margin-left:-30.45pt;margin-top:98pt;width:97.2pt;height:40.5pt;rotation:180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" fillcolor="window" strokeweight=".5pt">
                <v:path arrowok="t"/>
                <v:textbox inset="1mm,,1mm">
                  <w:txbxContent>
                    <w:p w:rsidR="000D3D06" w:rsidRPr="00BC2654" w:rsidRDefault="000D3D06" w:rsidP="000D3D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2654">
                        <w:rPr>
                          <w:sz w:val="20"/>
                          <w:szCs w:val="20"/>
                        </w:rPr>
                        <w:t>Ведущий специалист по</w:t>
                      </w:r>
                      <w:r w:rsidR="00C867C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52E47" w:rsidRPr="00BC2654">
                        <w:rPr>
                          <w:sz w:val="20"/>
                          <w:szCs w:val="20"/>
                        </w:rPr>
                        <w:t>земле</w:t>
                      </w:r>
                      <w:r w:rsidRPr="00BC2654">
                        <w:rPr>
                          <w:sz w:val="20"/>
                          <w:szCs w:val="20"/>
                        </w:rPr>
                        <w:t xml:space="preserve">устройству </w:t>
                      </w:r>
                      <w:r w:rsidR="00BC2FD6">
                        <w:rPr>
                          <w:sz w:val="20"/>
                          <w:szCs w:val="20"/>
                        </w:rPr>
                        <w:t>(1 ставка)</w:t>
                      </w:r>
                    </w:p>
                    <w:p w:rsidR="000D3D06" w:rsidRPr="003662AB" w:rsidRDefault="000D3D06" w:rsidP="000D3D06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E4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A8576A6" wp14:editId="1D25A363">
                <wp:simplePos x="0" y="0"/>
                <wp:positionH relativeFrom="column">
                  <wp:posOffset>7021830</wp:posOffset>
                </wp:positionH>
                <wp:positionV relativeFrom="paragraph">
                  <wp:posOffset>943610</wp:posOffset>
                </wp:positionV>
                <wp:extent cx="635" cy="478155"/>
                <wp:effectExtent l="76200" t="0" r="75565" b="55245"/>
                <wp:wrapNone/>
                <wp:docPr id="2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BE3F9C" id="AutoShape 158" o:spid="_x0000_s1026" type="#_x0000_t32" style="position:absolute;margin-left:552.9pt;margin-top:74.3pt;width:.05pt;height:37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">
                <v:stroke endarrow="block"/>
              </v:shape>
            </w:pict>
          </mc:Fallback>
        </mc:AlternateContent>
      </w:r>
      <w:r w:rsidR="003B5C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7F9C1B7" wp14:editId="53895E86">
                <wp:simplePos x="0" y="0"/>
                <wp:positionH relativeFrom="column">
                  <wp:posOffset>2108835</wp:posOffset>
                </wp:positionH>
                <wp:positionV relativeFrom="paragraph">
                  <wp:posOffset>66675</wp:posOffset>
                </wp:positionV>
                <wp:extent cx="0" cy="323850"/>
                <wp:effectExtent l="76200" t="0" r="76200" b="57150"/>
                <wp:wrapNone/>
                <wp:docPr id="1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504505" id="AutoShape 152" o:spid="_x0000_s1026" type="#_x0000_t32" style="position:absolute;margin-left:166.05pt;margin-top:5.25pt;width:0;height:25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62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B5C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7FC1ABD" wp14:editId="7D9A9940">
                <wp:simplePos x="0" y="0"/>
                <wp:positionH relativeFrom="column">
                  <wp:posOffset>165735</wp:posOffset>
                </wp:positionH>
                <wp:positionV relativeFrom="paragraph">
                  <wp:posOffset>47625</wp:posOffset>
                </wp:positionV>
                <wp:extent cx="0" cy="306705"/>
                <wp:effectExtent l="76200" t="0" r="57150" b="55245"/>
                <wp:wrapNone/>
                <wp:docPr id="2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91434C" id="AutoShape 97" o:spid="_x0000_s1026" type="#_x0000_t32" style="position:absolute;margin-left:13.05pt;margin-top:3.75pt;width:0;height:24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">
                <v:stroke endarrow="block"/>
              </v:shape>
            </w:pict>
          </mc:Fallback>
        </mc:AlternateContent>
      </w:r>
      <w:r w:rsidR="003B5C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EF62F3A" wp14:editId="357E8B07">
                <wp:simplePos x="0" y="0"/>
                <wp:positionH relativeFrom="column">
                  <wp:posOffset>962660</wp:posOffset>
                </wp:positionH>
                <wp:positionV relativeFrom="paragraph">
                  <wp:posOffset>2524760</wp:posOffset>
                </wp:positionV>
                <wp:extent cx="219710" cy="0"/>
                <wp:effectExtent l="38100" t="76200" r="0" b="95250"/>
                <wp:wrapNone/>
                <wp:docPr id="1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8E9B67" id="AutoShape 156" o:spid="_x0000_s1026" type="#_x0000_t32" style="position:absolute;margin-left:75.8pt;margin-top:198.8pt;width:17.3pt;height:0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CVOw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3B5C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2A865E8" wp14:editId="215A515F">
                <wp:simplePos x="0" y="0"/>
                <wp:positionH relativeFrom="column">
                  <wp:posOffset>165735</wp:posOffset>
                </wp:positionH>
                <wp:positionV relativeFrom="paragraph">
                  <wp:posOffset>1104900</wp:posOffset>
                </wp:positionV>
                <wp:extent cx="0" cy="127000"/>
                <wp:effectExtent l="76200" t="0" r="57150" b="63500"/>
                <wp:wrapNone/>
                <wp:docPr id="1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3A590F" id="AutoShape 144" o:spid="_x0000_s1026" type="#_x0000_t32" style="position:absolute;margin-left:13.05pt;margin-top:87pt;width:0;height:10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X5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">
                <v:stroke endarrow="block"/>
              </v:shape>
            </w:pict>
          </mc:Fallback>
        </mc:AlternateContent>
      </w:r>
      <w:r w:rsidR="003B5C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F0660E" wp14:editId="4187F7EF">
                <wp:simplePos x="0" y="0"/>
                <wp:positionH relativeFrom="column">
                  <wp:posOffset>4585335</wp:posOffset>
                </wp:positionH>
                <wp:positionV relativeFrom="paragraph">
                  <wp:posOffset>2286000</wp:posOffset>
                </wp:positionV>
                <wp:extent cx="635" cy="281305"/>
                <wp:effectExtent l="76200" t="0" r="75565" b="61595"/>
                <wp:wrapNone/>
                <wp:docPr id="1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594865" id="AutoShape 93" o:spid="_x0000_s1026" type="#_x0000_t32" style="position:absolute;margin-left:361.05pt;margin-top:180pt;width:.05pt;height:22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BSNg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">
                <v:stroke endarrow="block"/>
              </v:shape>
            </w:pict>
          </mc:Fallback>
        </mc:AlternateContent>
      </w:r>
      <w:r w:rsidR="003B5C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3F654B" wp14:editId="531D9D13">
                <wp:simplePos x="0" y="0"/>
                <wp:positionH relativeFrom="column">
                  <wp:posOffset>7291070</wp:posOffset>
                </wp:positionH>
                <wp:positionV relativeFrom="paragraph">
                  <wp:posOffset>2924175</wp:posOffset>
                </wp:positionV>
                <wp:extent cx="523875" cy="0"/>
                <wp:effectExtent l="0" t="76200" r="28575" b="95250"/>
                <wp:wrapNone/>
                <wp:docPr id="3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7CDC08" id="AutoShape 111" o:spid="_x0000_s1026" type="#_x0000_t32" style="position:absolute;margin-left:574.1pt;margin-top:230.25pt;width:41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+oNQIAAF8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3B5C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1FCFE6" wp14:editId="097776E9">
                <wp:simplePos x="0" y="0"/>
                <wp:positionH relativeFrom="column">
                  <wp:posOffset>7291070</wp:posOffset>
                </wp:positionH>
                <wp:positionV relativeFrom="paragraph">
                  <wp:posOffset>2295525</wp:posOffset>
                </wp:positionV>
                <wp:extent cx="478155" cy="0"/>
                <wp:effectExtent l="0" t="76200" r="17145" b="95250"/>
                <wp:wrapNone/>
                <wp:docPr id="3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B43F8F" id="AutoShape 109" o:spid="_x0000_s1026" type="#_x0000_t32" style="position:absolute;margin-left:574.1pt;margin-top:180.75pt;width:37.6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u/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">
                <v:stroke endarrow="block"/>
              </v:shape>
            </w:pict>
          </mc:Fallback>
        </mc:AlternateContent>
      </w:r>
      <w:r w:rsidR="003B5C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7197FA4" wp14:editId="38429CDB">
                <wp:simplePos x="0" y="0"/>
                <wp:positionH relativeFrom="column">
                  <wp:posOffset>7291070</wp:posOffset>
                </wp:positionH>
                <wp:positionV relativeFrom="paragraph">
                  <wp:posOffset>1847850</wp:posOffset>
                </wp:positionV>
                <wp:extent cx="635" cy="1076325"/>
                <wp:effectExtent l="0" t="0" r="37465" b="95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14BDE9" id="Прямая соединительная линия 45" o:spid="_x0000_s1026" style="position:absolute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1pt,145.5pt" to="574.1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" strokecolor="black [3040]"/>
            </w:pict>
          </mc:Fallback>
        </mc:AlternateContent>
      </w:r>
      <w:r w:rsidR="003B5C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885513" wp14:editId="7F3499BB">
                <wp:simplePos x="0" y="0"/>
                <wp:positionH relativeFrom="column">
                  <wp:posOffset>3966210</wp:posOffset>
                </wp:positionH>
                <wp:positionV relativeFrom="paragraph">
                  <wp:posOffset>1190625</wp:posOffset>
                </wp:positionV>
                <wp:extent cx="0" cy="2311400"/>
                <wp:effectExtent l="76200" t="0" r="57150" b="508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F5ADA5" id="Прямая со стрелкой 65" o:spid="_x0000_s1026" type="#_x0000_t32" style="position:absolute;margin-left:312.3pt;margin-top:93.75pt;width:0;height:182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="003B5C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FFAA76D" wp14:editId="6DF5CA40">
                <wp:simplePos x="0" y="0"/>
                <wp:positionH relativeFrom="column">
                  <wp:posOffset>3975735</wp:posOffset>
                </wp:positionH>
                <wp:positionV relativeFrom="paragraph">
                  <wp:posOffset>3905250</wp:posOffset>
                </wp:positionV>
                <wp:extent cx="0" cy="247650"/>
                <wp:effectExtent l="76200" t="0" r="5715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A8CC96" id="Прямая со стрелкой 63" o:spid="_x0000_s1026" type="#_x0000_t32" style="position:absolute;margin-left:313.05pt;margin-top:307.5pt;width:0;height:19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3B5C2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5CE84C" wp14:editId="4C48666D">
                <wp:simplePos x="0" y="0"/>
                <wp:positionH relativeFrom="column">
                  <wp:posOffset>3537585</wp:posOffset>
                </wp:positionH>
                <wp:positionV relativeFrom="paragraph">
                  <wp:posOffset>1190625</wp:posOffset>
                </wp:positionV>
                <wp:extent cx="2162175" cy="0"/>
                <wp:effectExtent l="0" t="0" r="9525" b="19050"/>
                <wp:wrapNone/>
                <wp:docPr id="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E9190F" id="AutoShape 84" o:spid="_x0000_s1026" type="#_x0000_t32" style="position:absolute;margin-left:278.55pt;margin-top:93.75pt;width:170.2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v6Hg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"/>
            </w:pict>
          </mc:Fallback>
        </mc:AlternateContent>
      </w:r>
      <w:r w:rsidR="00DB063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8E53FE" wp14:editId="3F38FC6F">
                <wp:simplePos x="0" y="0"/>
                <wp:positionH relativeFrom="column">
                  <wp:posOffset>7800340</wp:posOffset>
                </wp:positionH>
                <wp:positionV relativeFrom="paragraph">
                  <wp:posOffset>2647950</wp:posOffset>
                </wp:positionV>
                <wp:extent cx="1615440" cy="542925"/>
                <wp:effectExtent l="0" t="0" r="22860" b="28575"/>
                <wp:wrapNone/>
                <wp:docPr id="48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544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04AC" w:rsidRDefault="00B43E43" w:rsidP="00C5238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едущий специалист по</w:t>
                            </w:r>
                            <w:r w:rsidR="000E13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ГО, ЧС и </w:t>
                            </w:r>
                            <w:r w:rsidR="00C5238D" w:rsidRPr="00C5238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безопасности</w:t>
                            </w:r>
                            <w:r w:rsidR="00DF04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1ставка)</w:t>
                            </w:r>
                          </w:p>
                          <w:p w:rsidR="00C5238D" w:rsidRPr="00C5238D" w:rsidRDefault="00C5238D" w:rsidP="00C5238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238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8E53FE" id="Поле 42" o:spid="_x0000_s1032" type="#_x0000_t202" style="position:absolute;margin-left:614.2pt;margin-top:208.5pt;width:127.2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" fillcolor="window" strokeweight=".5pt">
                <v:path arrowok="t"/>
                <v:textbox>
                  <w:txbxContent>
                    <w:p w:rsidR="00DF04AC" w:rsidRDefault="00B43E43" w:rsidP="00C5238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едущий специалист по</w:t>
                      </w:r>
                      <w:r w:rsidR="000E130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ГО, ЧС и </w:t>
                      </w:r>
                      <w:r w:rsidR="00C5238D" w:rsidRPr="00C5238D">
                        <w:rPr>
                          <w:color w:val="000000" w:themeColor="text1"/>
                          <w:sz w:val="20"/>
                          <w:szCs w:val="20"/>
                        </w:rPr>
                        <w:t>безопасности</w:t>
                      </w:r>
                      <w:r w:rsidR="00DF04A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1ставка)</w:t>
                      </w:r>
                    </w:p>
                    <w:p w:rsidR="00C5238D" w:rsidRPr="00C5238D" w:rsidRDefault="00C5238D" w:rsidP="00C5238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238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063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38FAE8" wp14:editId="0CFE3BD3">
                <wp:simplePos x="0" y="0"/>
                <wp:positionH relativeFrom="column">
                  <wp:posOffset>1527810</wp:posOffset>
                </wp:positionH>
                <wp:positionV relativeFrom="paragraph">
                  <wp:posOffset>1275715</wp:posOffset>
                </wp:positionV>
                <wp:extent cx="1122680" cy="695325"/>
                <wp:effectExtent l="0" t="0" r="20320" b="28575"/>
                <wp:wrapNone/>
                <wp:docPr id="41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268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238D" w:rsidRPr="003C2B83" w:rsidRDefault="00C5238D" w:rsidP="00C5238D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Ведущий специалист </w:t>
                            </w:r>
                            <w:r w:rsidR="00BC2FD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–</w:t>
                            </w: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юрисконсульт</w:t>
                            </w:r>
                            <w:r w:rsidR="00BC2FD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0C2A" w:rsidRP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38FAE8" id="Поле 35" o:spid="_x0000_s1033" type="#_x0000_t202" style="position:absolute;margin-left:120.3pt;margin-top:100.45pt;width:88.4pt;height:5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" fillcolor="window" strokeweight=".5pt">
                <v:path arrowok="t"/>
                <v:textbox>
                  <w:txbxContent>
                    <w:p w:rsidR="00C5238D" w:rsidRPr="003C2B83" w:rsidRDefault="00C5238D" w:rsidP="00C5238D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Ведущий специалист </w:t>
                      </w:r>
                      <w:r w:rsidR="00BC2FD6">
                        <w:rPr>
                          <w:color w:val="000000" w:themeColor="text1"/>
                          <w:sz w:val="21"/>
                          <w:szCs w:val="21"/>
                        </w:rPr>
                        <w:t>–</w:t>
                      </w: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юрисконсульт</w:t>
                      </w:r>
                      <w:r w:rsidR="00BC2FD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20C2A" w:rsidRPr="00320C2A">
                        <w:rPr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 w:rsidR="00DB063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49C135" wp14:editId="7885C087">
                <wp:simplePos x="0" y="0"/>
                <wp:positionH relativeFrom="column">
                  <wp:posOffset>1529080</wp:posOffset>
                </wp:positionH>
                <wp:positionV relativeFrom="paragraph">
                  <wp:posOffset>388620</wp:posOffset>
                </wp:positionV>
                <wp:extent cx="1149350" cy="568960"/>
                <wp:effectExtent l="0" t="0" r="12700" b="21590"/>
                <wp:wrapNone/>
                <wp:docPr id="38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56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238D" w:rsidRPr="003C2B83" w:rsidRDefault="00C5238D" w:rsidP="00C5238D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Главный специалист </w:t>
                            </w:r>
                            <w:r w:rsidR="00BC2FD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–</w:t>
                            </w: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юрист</w:t>
                            </w:r>
                            <w:r w:rsidR="00BC2FD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0C2A" w:rsidRP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49C135" id="Поле 34" o:spid="_x0000_s1034" type="#_x0000_t202" style="position:absolute;margin-left:120.4pt;margin-top:30.6pt;width:90.5pt;height:4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" fillcolor="window" strokeweight=".5pt">
                <v:path arrowok="t"/>
                <v:textbox>
                  <w:txbxContent>
                    <w:p w:rsidR="00C5238D" w:rsidRPr="003C2B83" w:rsidRDefault="00C5238D" w:rsidP="00C5238D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Главный специалист </w:t>
                      </w:r>
                      <w:r w:rsidR="00BC2FD6">
                        <w:rPr>
                          <w:color w:val="000000" w:themeColor="text1"/>
                          <w:sz w:val="21"/>
                          <w:szCs w:val="21"/>
                        </w:rPr>
                        <w:t>–</w:t>
                      </w: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>юрист</w:t>
                      </w:r>
                      <w:r w:rsidR="00BC2FD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20C2A" w:rsidRPr="00320C2A">
                        <w:rPr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 w:rsidR="00DB063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37F6AD" wp14:editId="03FF1974">
                <wp:simplePos x="0" y="0"/>
                <wp:positionH relativeFrom="column">
                  <wp:posOffset>1185545</wp:posOffset>
                </wp:positionH>
                <wp:positionV relativeFrom="paragraph">
                  <wp:posOffset>62230</wp:posOffset>
                </wp:positionV>
                <wp:extent cx="0" cy="2452370"/>
                <wp:effectExtent l="0" t="0" r="19050" b="2413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2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185772" id="Прямая соединительная линия 44" o:spid="_x0000_s1026" style="position:absolute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4.9pt" to="93.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" strokecolor="black [3040]"/>
            </w:pict>
          </mc:Fallback>
        </mc:AlternateContent>
      </w:r>
      <w:r w:rsidR="008751D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01901" wp14:editId="094C3F77">
                <wp:simplePos x="0" y="0"/>
                <wp:positionH relativeFrom="column">
                  <wp:posOffset>3480435</wp:posOffset>
                </wp:positionH>
                <wp:positionV relativeFrom="paragraph">
                  <wp:posOffset>4152900</wp:posOffset>
                </wp:positionV>
                <wp:extent cx="3095625" cy="426085"/>
                <wp:effectExtent l="0" t="0" r="28575" b="12065"/>
                <wp:wrapNone/>
                <wp:docPr id="49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238F" w:rsidRPr="003C2B83" w:rsidRDefault="00EF238F" w:rsidP="00EF238F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жилищным вопросам</w:t>
                            </w:r>
                            <w:r w:rsidR="000E13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E130B" w:rsidRPr="000E130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и муниципальному жилищному контролю</w:t>
                            </w:r>
                            <w:r w:rsid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0C2A" w:rsidRP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  <w:p w:rsidR="000D3D06" w:rsidRPr="000D3D06" w:rsidRDefault="000D3D06" w:rsidP="000D3D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801901" id="Поле 30" o:spid="_x0000_s1035" type="#_x0000_t202" style="position:absolute;margin-left:274.05pt;margin-top:327pt;width:243.75pt;height:3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" fillcolor="window" strokeweight=".5pt">
                <v:path arrowok="t"/>
                <v:textbox>
                  <w:txbxContent>
                    <w:p w:rsidR="00EF238F" w:rsidRPr="003C2B83" w:rsidRDefault="00EF238F" w:rsidP="00EF238F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>Ведущий специалист по жилищным вопросам</w:t>
                      </w:r>
                      <w:r w:rsidR="000E130B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0E130B" w:rsidRPr="000E130B">
                        <w:rPr>
                          <w:color w:val="000000" w:themeColor="text1"/>
                          <w:sz w:val="21"/>
                          <w:szCs w:val="21"/>
                        </w:rPr>
                        <w:t>и муниципальному жилищному контролю</w:t>
                      </w:r>
                      <w:r w:rsidR="00320C2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20C2A" w:rsidRPr="00320C2A">
                        <w:rPr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  <w:p w:rsidR="000D3D06" w:rsidRPr="000D3D06" w:rsidRDefault="000D3D06" w:rsidP="000D3D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C2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D2B74B2" wp14:editId="1728C0E9">
                <wp:simplePos x="0" y="0"/>
                <wp:positionH relativeFrom="column">
                  <wp:posOffset>3480435</wp:posOffset>
                </wp:positionH>
                <wp:positionV relativeFrom="paragraph">
                  <wp:posOffset>3495675</wp:posOffset>
                </wp:positionV>
                <wp:extent cx="2857500" cy="412115"/>
                <wp:effectExtent l="0" t="0" r="19050" b="26035"/>
                <wp:wrapNone/>
                <wp:docPr id="40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462D" w:rsidRPr="003C2B83" w:rsidRDefault="00DF04AC" w:rsidP="0058462D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Главный</w:t>
                            </w:r>
                            <w:r w:rsidR="009B3C0A" w:rsidRPr="004C30C5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специалист по</w:t>
                            </w:r>
                            <w:r w:rsidR="009B3C0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управлению муниципальным </w:t>
                            </w:r>
                            <w:r w:rsidR="009B3C0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имуществ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ом</w:t>
                            </w:r>
                            <w:r w:rsid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0C2A" w:rsidRP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  <w:r w:rsid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2B74B2" id="Поле 33" o:spid="_x0000_s1036" type="#_x0000_t202" style="position:absolute;margin-left:274.05pt;margin-top:275.25pt;width:225pt;height:3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" fillcolor="window" strokeweight=".5pt">
                <v:path arrowok="t"/>
                <v:textbox>
                  <w:txbxContent>
                    <w:p w:rsidR="0058462D" w:rsidRPr="003C2B83" w:rsidRDefault="00DF04AC" w:rsidP="0058462D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Главный</w:t>
                      </w:r>
                      <w:r w:rsidR="009B3C0A" w:rsidRPr="004C30C5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специалист по</w:t>
                      </w:r>
                      <w:r w:rsidR="009B3C0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управлению муниципальным </w:t>
                      </w:r>
                      <w:r w:rsidR="009B3C0A">
                        <w:rPr>
                          <w:color w:val="000000" w:themeColor="text1"/>
                          <w:sz w:val="21"/>
                          <w:szCs w:val="21"/>
                        </w:rPr>
                        <w:t>имуществ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ом</w:t>
                      </w:r>
                      <w:r w:rsidR="00320C2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20C2A" w:rsidRPr="00320C2A">
                        <w:rPr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  <w:r w:rsidR="00320C2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0C2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7D61DF" wp14:editId="12205678">
                <wp:simplePos x="0" y="0"/>
                <wp:positionH relativeFrom="column">
                  <wp:posOffset>4090035</wp:posOffset>
                </wp:positionH>
                <wp:positionV relativeFrom="paragraph">
                  <wp:posOffset>2576830</wp:posOffset>
                </wp:positionV>
                <wp:extent cx="1933575" cy="590550"/>
                <wp:effectExtent l="0" t="0" r="28575" b="19050"/>
                <wp:wrapNone/>
                <wp:docPr id="4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462D" w:rsidRPr="003C2B83" w:rsidRDefault="0058462D" w:rsidP="0058462D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Ведущий специалист по бухгалтерскому учету</w:t>
                            </w:r>
                            <w:r w:rsidR="006F6F05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(2став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7D61DF" id="Поле 22" o:spid="_x0000_s1037" type="#_x0000_t202" style="position:absolute;margin-left:322.05pt;margin-top:202.9pt;width:152.25pt;height:46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" fillcolor="window" strokeweight=".5pt">
                <v:path arrowok="t"/>
                <v:textbox>
                  <w:txbxContent>
                    <w:p w:rsidR="0058462D" w:rsidRPr="003C2B83" w:rsidRDefault="0058462D" w:rsidP="0058462D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>Ведущий специалист по бухгалтерскому учету</w:t>
                      </w:r>
                      <w:r w:rsidR="006F6F05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(2ставки)</w:t>
                      </w:r>
                    </w:p>
                  </w:txbxContent>
                </v:textbox>
              </v:shape>
            </w:pict>
          </mc:Fallback>
        </mc:AlternateContent>
      </w:r>
      <w:r w:rsidR="00320C2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A204BE" wp14:editId="4B9CF458">
                <wp:simplePos x="0" y="0"/>
                <wp:positionH relativeFrom="column">
                  <wp:posOffset>4061460</wp:posOffset>
                </wp:positionH>
                <wp:positionV relativeFrom="paragraph">
                  <wp:posOffset>1438275</wp:posOffset>
                </wp:positionV>
                <wp:extent cx="1123950" cy="847725"/>
                <wp:effectExtent l="0" t="0" r="19050" b="2857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0C2A" w:rsidRDefault="008A29E4" w:rsidP="008A29E4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Главный специалист – главный бухгалтер</w:t>
                            </w:r>
                            <w:r w:rsidR="006F6F05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A29E4" w:rsidRPr="003C2B83" w:rsidRDefault="00320C2A" w:rsidP="008A29E4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  <w:p w:rsidR="008A29E4" w:rsidRPr="003C2B83" w:rsidRDefault="008A29E4" w:rsidP="008A29E4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A204BE" id="Поле 24" o:spid="_x0000_s1038" type="#_x0000_t202" style="position:absolute;margin-left:319.8pt;margin-top:113.25pt;width:88.5pt;height:6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" fillcolor="window" strokeweight=".5pt">
                <v:path arrowok="t"/>
                <v:textbox>
                  <w:txbxContent>
                    <w:p w:rsidR="00320C2A" w:rsidRDefault="008A29E4" w:rsidP="008A29E4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>Главный специалист – главный бухгалтер</w:t>
                      </w:r>
                      <w:r w:rsidR="006F6F05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:rsidR="008A29E4" w:rsidRPr="003C2B83" w:rsidRDefault="00320C2A" w:rsidP="008A29E4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20C2A">
                        <w:rPr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  <w:p w:rsidR="008A29E4" w:rsidRPr="003C2B83" w:rsidRDefault="008A29E4" w:rsidP="008A29E4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C2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56AF74" wp14:editId="1B95ED07">
                <wp:simplePos x="0" y="0"/>
                <wp:positionH relativeFrom="column">
                  <wp:posOffset>2766059</wp:posOffset>
                </wp:positionH>
                <wp:positionV relativeFrom="paragraph">
                  <wp:posOffset>1438275</wp:posOffset>
                </wp:positionV>
                <wp:extent cx="1133475" cy="847725"/>
                <wp:effectExtent l="0" t="0" r="28575" b="2857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0C2A" w:rsidRDefault="008A29E4" w:rsidP="008A29E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C2654">
                              <w:rPr>
                                <w:sz w:val="21"/>
                                <w:szCs w:val="21"/>
                              </w:rPr>
                              <w:t>Главный специалист</w:t>
                            </w:r>
                            <w:r w:rsidR="006F6F05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320C2A">
                              <w:rPr>
                                <w:sz w:val="21"/>
                                <w:szCs w:val="21"/>
                              </w:rPr>
                              <w:t>к</w:t>
                            </w:r>
                            <w:r w:rsidR="006F6F05">
                              <w:rPr>
                                <w:sz w:val="21"/>
                                <w:szCs w:val="21"/>
                              </w:rPr>
                              <w:t xml:space="preserve">онтрактный управляющий </w:t>
                            </w:r>
                          </w:p>
                          <w:p w:rsidR="006F6F05" w:rsidRPr="00BC2654" w:rsidRDefault="00320C2A" w:rsidP="008A29E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20C2A">
                              <w:rPr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56AF74" id="_x0000_s1039" type="#_x0000_t202" style="position:absolute;margin-left:217.8pt;margin-top:113.25pt;width:89.25pt;height:66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" fillcolor="window" strokeweight=".5pt">
                <v:path arrowok="t"/>
                <v:textbox>
                  <w:txbxContent>
                    <w:p w:rsidR="00320C2A" w:rsidRDefault="008A29E4" w:rsidP="008A29E4">
                      <w:pPr>
                        <w:rPr>
                          <w:sz w:val="21"/>
                          <w:szCs w:val="21"/>
                        </w:rPr>
                      </w:pPr>
                      <w:r w:rsidRPr="00BC2654">
                        <w:rPr>
                          <w:sz w:val="21"/>
                          <w:szCs w:val="21"/>
                        </w:rPr>
                        <w:t>Главный специалист</w:t>
                      </w:r>
                      <w:r w:rsidR="006F6F05">
                        <w:rPr>
                          <w:sz w:val="21"/>
                          <w:szCs w:val="21"/>
                        </w:rPr>
                        <w:t>-</w:t>
                      </w:r>
                      <w:r w:rsidR="00320C2A">
                        <w:rPr>
                          <w:sz w:val="21"/>
                          <w:szCs w:val="21"/>
                        </w:rPr>
                        <w:t>к</w:t>
                      </w:r>
                      <w:r w:rsidR="006F6F05">
                        <w:rPr>
                          <w:sz w:val="21"/>
                          <w:szCs w:val="21"/>
                        </w:rPr>
                        <w:t xml:space="preserve">онтрактный управляющий </w:t>
                      </w:r>
                    </w:p>
                    <w:p w:rsidR="006F6F05" w:rsidRPr="00BC2654" w:rsidRDefault="00320C2A" w:rsidP="008A29E4">
                      <w:pPr>
                        <w:rPr>
                          <w:sz w:val="21"/>
                          <w:szCs w:val="21"/>
                        </w:rPr>
                      </w:pPr>
                      <w:r w:rsidRPr="00320C2A">
                        <w:rPr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 w:rsidR="00320C2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B2F0FE" wp14:editId="28D43D1B">
                <wp:simplePos x="0" y="0"/>
                <wp:positionH relativeFrom="column">
                  <wp:posOffset>5966460</wp:posOffset>
                </wp:positionH>
                <wp:positionV relativeFrom="paragraph">
                  <wp:posOffset>371475</wp:posOffset>
                </wp:positionV>
                <wp:extent cx="2262505" cy="577850"/>
                <wp:effectExtent l="0" t="0" r="23495" b="12700"/>
                <wp:wrapNone/>
                <wp:docPr id="55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2505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9E4" w:rsidRPr="003C2B83" w:rsidRDefault="008A29E4" w:rsidP="008A29E4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Заместитель главы администрации по жилищно-коммунальному хозяйству </w:t>
                            </w:r>
                            <w:r w:rsidR="00AA14D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и безопасности </w:t>
                            </w:r>
                            <w:r w:rsid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B2F0FE" id="Поле 9" o:spid="_x0000_s1040" type="#_x0000_t202" style="position:absolute;margin-left:469.8pt;margin-top:29.25pt;width:178.15pt;height:4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" fillcolor="window" strokeweight=".5pt">
                <v:path arrowok="t"/>
                <v:textbox>
                  <w:txbxContent>
                    <w:p w:rsidR="008A29E4" w:rsidRPr="003C2B83" w:rsidRDefault="008A29E4" w:rsidP="008A29E4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Заместитель главы администрации по жилищно-коммунальному хозяйству </w:t>
                      </w:r>
                      <w:r w:rsidR="00AA14D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и безопасности </w:t>
                      </w:r>
                      <w:r w:rsidR="00320C2A">
                        <w:rPr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 w:rsidR="00DF04A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138FFCF" wp14:editId="32BAA196">
                <wp:simplePos x="0" y="0"/>
                <wp:positionH relativeFrom="column">
                  <wp:posOffset>8385810</wp:posOffset>
                </wp:positionH>
                <wp:positionV relativeFrom="paragraph">
                  <wp:posOffset>1295400</wp:posOffset>
                </wp:positionV>
                <wp:extent cx="1043940" cy="718820"/>
                <wp:effectExtent l="0" t="0" r="22860" b="2413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940" cy="718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C0A" w:rsidRDefault="009B3C0A" w:rsidP="009B3C0A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Инспектор военно-учетного стола</w:t>
                            </w:r>
                          </w:p>
                          <w:p w:rsidR="00DF04AC" w:rsidRPr="003C2B83" w:rsidRDefault="00DF04AC" w:rsidP="009B3C0A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r w:rsid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,5 ставки)</w:t>
                            </w:r>
                          </w:p>
                          <w:p w:rsidR="0058462D" w:rsidRPr="003C2B83" w:rsidRDefault="0058462D" w:rsidP="0058462D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38FFCF" id="Поле 32" o:spid="_x0000_s1041" type="#_x0000_t202" style="position:absolute;margin-left:660.3pt;margin-top:102pt;width:82.2pt;height:56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" fillcolor="window" strokeweight=".5pt">
                <v:path arrowok="t"/>
                <v:textbox>
                  <w:txbxContent>
                    <w:p w:rsidR="009B3C0A" w:rsidRDefault="009B3C0A" w:rsidP="009B3C0A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>Инспектор военно-учетного стола</w:t>
                      </w:r>
                    </w:p>
                    <w:p w:rsidR="00DF04AC" w:rsidRPr="003C2B83" w:rsidRDefault="00DF04AC" w:rsidP="009B3C0A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r w:rsidR="00320C2A">
                        <w:rPr>
                          <w:color w:val="000000" w:themeColor="text1"/>
                          <w:sz w:val="21"/>
                          <w:szCs w:val="21"/>
                        </w:rPr>
                        <w:t>2,5 ставки)</w:t>
                      </w:r>
                    </w:p>
                    <w:p w:rsidR="0058462D" w:rsidRPr="003C2B83" w:rsidRDefault="0058462D" w:rsidP="0058462D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4A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D5B4DC" wp14:editId="6D882CB1">
                <wp:simplePos x="0" y="0"/>
                <wp:positionH relativeFrom="column">
                  <wp:posOffset>8915400</wp:posOffset>
                </wp:positionH>
                <wp:positionV relativeFrom="paragraph">
                  <wp:posOffset>1082040</wp:posOffset>
                </wp:positionV>
                <wp:extent cx="0" cy="210185"/>
                <wp:effectExtent l="57150" t="5715" r="57150" b="22225"/>
                <wp:wrapNone/>
                <wp:docPr id="2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24ECBE" id="AutoShape 102" o:spid="_x0000_s1026" type="#_x0000_t32" style="position:absolute;margin-left:702pt;margin-top:85.2pt;width:0;height:16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A/NAIAAF8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">
                <v:stroke endarrow="block"/>
              </v:shape>
            </w:pict>
          </mc:Fallback>
        </mc:AlternateContent>
      </w:r>
      <w:r w:rsidR="00DF04A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277B2A" wp14:editId="31ACAD49">
                <wp:simplePos x="0" y="0"/>
                <wp:positionH relativeFrom="column">
                  <wp:posOffset>8347710</wp:posOffset>
                </wp:positionH>
                <wp:positionV relativeFrom="paragraph">
                  <wp:posOffset>371474</wp:posOffset>
                </wp:positionV>
                <wp:extent cx="1068070" cy="695325"/>
                <wp:effectExtent l="0" t="0" r="17780" b="28575"/>
                <wp:wrapNone/>
                <wp:docPr id="58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07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C0A" w:rsidRPr="003C2B83" w:rsidRDefault="009B3C0A" w:rsidP="009B3C0A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Начальник военно-учетного стола</w:t>
                            </w:r>
                            <w:r w:rsidR="00DF04A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(1 ставка)</w:t>
                            </w:r>
                          </w:p>
                          <w:p w:rsidR="0058462D" w:rsidRPr="003662AB" w:rsidRDefault="0058462D" w:rsidP="0058462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277B2A" id="Поле 2" o:spid="_x0000_s1042" type="#_x0000_t202" style="position:absolute;margin-left:657.3pt;margin-top:29.25pt;width:84.1pt;height:5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" fillcolor="white [3201]" strokeweight=".5pt">
                <v:path arrowok="t"/>
                <v:textbox>
                  <w:txbxContent>
                    <w:p w:rsidR="009B3C0A" w:rsidRPr="003C2B83" w:rsidRDefault="009B3C0A" w:rsidP="009B3C0A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>Начальник военно-учетного стола</w:t>
                      </w:r>
                      <w:r w:rsidR="00DF04A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(1 ставка)</w:t>
                      </w:r>
                    </w:p>
                    <w:p w:rsidR="0058462D" w:rsidRPr="003662AB" w:rsidRDefault="0058462D" w:rsidP="0058462D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F0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8097BF" wp14:editId="084A4625">
                <wp:simplePos x="0" y="0"/>
                <wp:positionH relativeFrom="column">
                  <wp:posOffset>2756535</wp:posOffset>
                </wp:positionH>
                <wp:positionV relativeFrom="paragraph">
                  <wp:posOffset>2438400</wp:posOffset>
                </wp:positionV>
                <wp:extent cx="1123950" cy="876300"/>
                <wp:effectExtent l="0" t="0" r="19050" b="19050"/>
                <wp:wrapNone/>
                <wp:docPr id="47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462D" w:rsidRPr="003C2B83" w:rsidRDefault="0058462D" w:rsidP="0058462D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C30C5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Ведущий специалист по </w:t>
                            </w:r>
                            <w:r w:rsidR="006F6F05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закупкам и </w:t>
                            </w: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сметному делу</w:t>
                            </w:r>
                            <w:r w:rsidR="006F6F05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0C2A" w:rsidRP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8097BF" id="_x0000_s1043" type="#_x0000_t202" style="position:absolute;margin-left:217.05pt;margin-top:192pt;width:88.5pt;height:6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" fillcolor="window" strokeweight=".5pt">
                <v:path arrowok="t"/>
                <v:textbox>
                  <w:txbxContent>
                    <w:p w:rsidR="0058462D" w:rsidRPr="003C2B83" w:rsidRDefault="0058462D" w:rsidP="0058462D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4C30C5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Ведущий специалист по </w:t>
                      </w:r>
                      <w:r w:rsidR="006F6F05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закупкам и </w:t>
                      </w: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>сметному делу</w:t>
                      </w:r>
                      <w:r w:rsidR="006F6F05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20C2A" w:rsidRPr="00320C2A">
                        <w:rPr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  <w:r w:rsidR="006F6F0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4719F0F" wp14:editId="35EFBCF8">
                <wp:simplePos x="0" y="0"/>
                <wp:positionH relativeFrom="column">
                  <wp:posOffset>3404235</wp:posOffset>
                </wp:positionH>
                <wp:positionV relativeFrom="paragraph">
                  <wp:posOffset>2286000</wp:posOffset>
                </wp:positionV>
                <wp:extent cx="0" cy="152400"/>
                <wp:effectExtent l="7620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329051" id="Прямая со стрелкой 53" o:spid="_x0000_s1026" type="#_x0000_t32" style="position:absolute;margin-left:268.05pt;margin-top:180pt;width:0;height:1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BC2FD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0C0191" wp14:editId="22A51B07">
                <wp:simplePos x="0" y="0"/>
                <wp:positionH relativeFrom="column">
                  <wp:posOffset>-396240</wp:posOffset>
                </wp:positionH>
                <wp:positionV relativeFrom="paragraph">
                  <wp:posOffset>371474</wp:posOffset>
                </wp:positionV>
                <wp:extent cx="1249680" cy="733425"/>
                <wp:effectExtent l="0" t="0" r="26670" b="28575"/>
                <wp:wrapNone/>
                <wp:docPr id="2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706" w:rsidRPr="003E4706" w:rsidRDefault="003E470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47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Главный специалист</w:t>
                            </w:r>
                            <w:r w:rsidR="00752E4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по землеустройству</w:t>
                            </w:r>
                            <w:r w:rsidR="00BC2F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2FD6" w:rsidRPr="00BC2F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1 ставк</w:t>
                            </w:r>
                            <w:r w:rsidR="00BC2F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а</w:t>
                            </w:r>
                            <w:r w:rsidR="00BC2FD6" w:rsidRPr="00BC2F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0C0191" id="Rectangle 138" o:spid="_x0000_s1044" style="position:absolute;margin-left:-31.2pt;margin-top:29.25pt;width:98.4pt;height:57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">
                <v:textbox>
                  <w:txbxContent>
                    <w:p w:rsidR="003E4706" w:rsidRPr="003E4706" w:rsidRDefault="003E4706">
                      <w:pPr>
                        <w:rPr>
                          <w:sz w:val="22"/>
                          <w:szCs w:val="22"/>
                        </w:rPr>
                      </w:pPr>
                      <w:r w:rsidRPr="003E4706">
                        <w:rPr>
                          <w:color w:val="000000" w:themeColor="text1"/>
                          <w:sz w:val="22"/>
                          <w:szCs w:val="22"/>
                        </w:rPr>
                        <w:t>Главный специалист</w:t>
                      </w:r>
                      <w:r w:rsidR="00752E4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по землеустройству</w:t>
                      </w:r>
                      <w:r w:rsidR="00BC2F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C2FD6" w:rsidRPr="00BC2FD6">
                        <w:rPr>
                          <w:color w:val="000000" w:themeColor="text1"/>
                          <w:sz w:val="22"/>
                          <w:szCs w:val="22"/>
                        </w:rPr>
                        <w:t>(1 ставк</w:t>
                      </w:r>
                      <w:r w:rsidR="00BC2FD6">
                        <w:rPr>
                          <w:color w:val="000000" w:themeColor="text1"/>
                          <w:sz w:val="22"/>
                          <w:szCs w:val="22"/>
                        </w:rPr>
                        <w:t>а</w:t>
                      </w:r>
                      <w:r w:rsidR="00BC2FD6" w:rsidRPr="00BC2FD6">
                        <w:rPr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833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30A9F0E" wp14:editId="3984A8D0">
                <wp:simplePos x="0" y="0"/>
                <wp:positionH relativeFrom="column">
                  <wp:posOffset>6709410</wp:posOffset>
                </wp:positionH>
                <wp:positionV relativeFrom="paragraph">
                  <wp:posOffset>1433830</wp:posOffset>
                </wp:positionV>
                <wp:extent cx="1570990" cy="404495"/>
                <wp:effectExtent l="0" t="0" r="10160" b="14605"/>
                <wp:wrapNone/>
                <wp:docPr id="57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0990" cy="40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C0A" w:rsidRPr="000D3D06" w:rsidRDefault="009B3C0A" w:rsidP="009B3C0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D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Главный специалист по ЖКХ</w:t>
                            </w:r>
                            <w:r w:rsidR="00320C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0C2A" w:rsidRPr="00320C2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1 ставка)</w:t>
                            </w:r>
                          </w:p>
                          <w:p w:rsidR="000D3D06" w:rsidRPr="003C2B83" w:rsidRDefault="000D3D06" w:rsidP="000D3D06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0A9F0E" id="Поле 12" o:spid="_x0000_s1045" type="#_x0000_t202" style="position:absolute;margin-left:528.3pt;margin-top:112.9pt;width:123.7pt;height:31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" fillcolor="window" strokeweight=".5pt">
                <v:path arrowok="t"/>
                <v:textbox>
                  <w:txbxContent>
                    <w:p w:rsidR="009B3C0A" w:rsidRPr="000D3D06" w:rsidRDefault="009B3C0A" w:rsidP="009B3C0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D3D06">
                        <w:rPr>
                          <w:color w:val="000000" w:themeColor="text1"/>
                          <w:sz w:val="20"/>
                          <w:szCs w:val="20"/>
                        </w:rPr>
                        <w:t>Главный специалист по ЖКХ</w:t>
                      </w:r>
                      <w:r w:rsidR="00320C2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0C2A" w:rsidRPr="00320C2A">
                        <w:rPr>
                          <w:color w:val="000000" w:themeColor="text1"/>
                          <w:sz w:val="20"/>
                          <w:szCs w:val="20"/>
                        </w:rPr>
                        <w:t>(1 ставка)</w:t>
                      </w:r>
                    </w:p>
                    <w:p w:rsidR="000D3D06" w:rsidRPr="003C2B83" w:rsidRDefault="000D3D06" w:rsidP="000D3D06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3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4D0D67" wp14:editId="7407FA16">
                <wp:simplePos x="0" y="0"/>
                <wp:positionH relativeFrom="column">
                  <wp:posOffset>7762875</wp:posOffset>
                </wp:positionH>
                <wp:positionV relativeFrom="paragraph">
                  <wp:posOffset>2084705</wp:posOffset>
                </wp:positionV>
                <wp:extent cx="1638300" cy="382270"/>
                <wp:effectExtent l="0" t="0" r="19050" b="17780"/>
                <wp:wrapNone/>
                <wp:docPr id="30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238F" w:rsidRPr="000D3D06" w:rsidRDefault="00EF238F" w:rsidP="00EF238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3D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едущий специалист по ЖКХ</w:t>
                            </w:r>
                            <w:r w:rsidR="006F6F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751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6F6F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тавк</w:t>
                            </w:r>
                            <w:r w:rsidR="00B43E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="006F6F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D3D06" w:rsidRPr="000D3D06" w:rsidRDefault="000D3D06" w:rsidP="000D3D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4D0D67" id="Поле 28" o:spid="_x0000_s1046" type="#_x0000_t202" style="position:absolute;margin-left:611.25pt;margin-top:164.15pt;width:129pt;height:30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" fillcolor="window" strokeweight=".5pt">
                <v:path arrowok="t"/>
                <v:textbox>
                  <w:txbxContent>
                    <w:p w:rsidR="00EF238F" w:rsidRPr="000D3D06" w:rsidRDefault="00EF238F" w:rsidP="00EF238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D3D06">
                        <w:rPr>
                          <w:color w:val="000000" w:themeColor="text1"/>
                          <w:sz w:val="20"/>
                          <w:szCs w:val="20"/>
                        </w:rPr>
                        <w:t>Ведущий специалист по ЖКХ</w:t>
                      </w:r>
                      <w:r w:rsidR="006F6F0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8751D2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6F6F0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ставк</w:t>
                      </w:r>
                      <w:r w:rsidR="00B43E43">
                        <w:rPr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="006F6F05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0D3D06" w:rsidRPr="000D3D06" w:rsidRDefault="000D3D06" w:rsidP="000D3D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3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1121DBE" wp14:editId="5F0BF6AF">
                <wp:simplePos x="0" y="0"/>
                <wp:positionH relativeFrom="column">
                  <wp:posOffset>160020</wp:posOffset>
                </wp:positionH>
                <wp:positionV relativeFrom="paragraph">
                  <wp:posOffset>50800</wp:posOffset>
                </wp:positionV>
                <wp:extent cx="8761095" cy="14605"/>
                <wp:effectExtent l="7620" t="12700" r="13335" b="10795"/>
                <wp:wrapNone/>
                <wp:docPr id="2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109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DEB8B5" id="AutoShape 77" o:spid="_x0000_s1026" type="#_x0000_t32" style="position:absolute;margin-left:12.6pt;margin-top:4pt;width:689.85pt;height:1.1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"/>
            </w:pict>
          </mc:Fallback>
        </mc:AlternateContent>
      </w:r>
      <w:r w:rsidR="00F833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E7BEB9" wp14:editId="748C967F">
                <wp:simplePos x="0" y="0"/>
                <wp:positionH relativeFrom="column">
                  <wp:posOffset>8921115</wp:posOffset>
                </wp:positionH>
                <wp:positionV relativeFrom="paragraph">
                  <wp:posOffset>65405</wp:posOffset>
                </wp:positionV>
                <wp:extent cx="0" cy="307975"/>
                <wp:effectExtent l="53340" t="8255" r="60960" b="17145"/>
                <wp:wrapNone/>
                <wp:docPr id="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D69162" id="AutoShape 96" o:spid="_x0000_s1026" type="#_x0000_t32" style="position:absolute;margin-left:702.45pt;margin-top:5.15pt;width:0;height:2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F833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76776D" wp14:editId="6BD08303">
                <wp:simplePos x="0" y="0"/>
                <wp:positionH relativeFrom="column">
                  <wp:posOffset>7019290</wp:posOffset>
                </wp:positionH>
                <wp:positionV relativeFrom="paragraph">
                  <wp:posOffset>65405</wp:posOffset>
                </wp:positionV>
                <wp:extent cx="0" cy="307975"/>
                <wp:effectExtent l="56515" t="8255" r="57785" b="17145"/>
                <wp:wrapNone/>
                <wp:docPr id="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A58671" id="AutoShape 95" o:spid="_x0000_s1026" type="#_x0000_t32" style="position:absolute;margin-left:552.7pt;margin-top:5.15pt;width:0;height:2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zj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F833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3EF1F1" wp14:editId="3ED47AF3">
                <wp:simplePos x="0" y="0"/>
                <wp:positionH relativeFrom="column">
                  <wp:posOffset>4568825</wp:posOffset>
                </wp:positionH>
                <wp:positionV relativeFrom="paragraph">
                  <wp:posOffset>951230</wp:posOffset>
                </wp:positionV>
                <wp:extent cx="0" cy="255905"/>
                <wp:effectExtent l="6350" t="8255" r="12700" b="12065"/>
                <wp:wrapNone/>
                <wp:docPr id="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372048" id="AutoShape 88" o:spid="_x0000_s1026" type="#_x0000_t32" style="position:absolute;margin-left:359.75pt;margin-top:74.9pt;width:0;height:20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"/>
            </w:pict>
          </mc:Fallback>
        </mc:AlternateContent>
      </w:r>
      <w:r w:rsidR="00F833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7D924B" wp14:editId="0462352B">
                <wp:simplePos x="0" y="0"/>
                <wp:positionH relativeFrom="column">
                  <wp:posOffset>5695315</wp:posOffset>
                </wp:positionH>
                <wp:positionV relativeFrom="paragraph">
                  <wp:posOffset>1207135</wp:posOffset>
                </wp:positionV>
                <wp:extent cx="0" cy="226695"/>
                <wp:effectExtent l="56515" t="6985" r="57785" b="23495"/>
                <wp:wrapNone/>
                <wp:docPr id="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C0D97A" id="AutoShape 87" o:spid="_x0000_s1026" type="#_x0000_t32" style="position:absolute;margin-left:448.45pt;margin-top:95.05pt;width:0;height:17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JNMw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F833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69E7814" wp14:editId="48717FB7">
                <wp:simplePos x="0" y="0"/>
                <wp:positionH relativeFrom="column">
                  <wp:posOffset>4568825</wp:posOffset>
                </wp:positionH>
                <wp:positionV relativeFrom="paragraph">
                  <wp:posOffset>1207135</wp:posOffset>
                </wp:positionV>
                <wp:extent cx="0" cy="226695"/>
                <wp:effectExtent l="53975" t="6985" r="60325" b="23495"/>
                <wp:wrapNone/>
                <wp:docPr id="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5A0ED0" id="AutoShape 86" o:spid="_x0000_s1026" type="#_x0000_t32" style="position:absolute;margin-left:359.75pt;margin-top:95.05pt;width:0;height:17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XwMgIAAF0EAAAOAAAAZHJzL2Uyb0RvYy54bWysVMGO2jAQvVfqP1i+Q0gWK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">
                <v:stroke endarrow="block"/>
              </v:shape>
            </w:pict>
          </mc:Fallback>
        </mc:AlternateContent>
      </w:r>
      <w:r w:rsidR="00F833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3D7143" wp14:editId="612EF2C0">
                <wp:simplePos x="0" y="0"/>
                <wp:positionH relativeFrom="column">
                  <wp:posOffset>3537585</wp:posOffset>
                </wp:positionH>
                <wp:positionV relativeFrom="paragraph">
                  <wp:posOffset>1207135</wp:posOffset>
                </wp:positionV>
                <wp:extent cx="0" cy="226695"/>
                <wp:effectExtent l="60960" t="6985" r="53340" b="23495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CEBE7E" id="AutoShape 85" o:spid="_x0000_s1026" type="#_x0000_t32" style="position:absolute;margin-left:278.55pt;margin-top:95.05pt;width:0;height:17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rt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F8336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373380</wp:posOffset>
                </wp:positionV>
                <wp:extent cx="2203450" cy="577850"/>
                <wp:effectExtent l="0" t="0" r="25400" b="12700"/>
                <wp:wrapNone/>
                <wp:docPr id="5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57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29E4" w:rsidRPr="003C2B83" w:rsidRDefault="008A29E4" w:rsidP="008A29E4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3C2B8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Заместитель главы администрации по финансам, экономике, тарифам и ценообразованию</w:t>
                            </w:r>
                            <w:r w:rsid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0C2A" w:rsidRPr="00320C2A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Поле 10" o:spid="_x0000_s1047" type="#_x0000_t202" style="position:absolute;margin-left:278.55pt;margin-top:29.4pt;width:173.5pt;height:45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" fillcolor="window" strokeweight=".5pt">
                <v:path arrowok="t"/>
                <v:textbox inset="1mm,1mm,1mm,1mm">
                  <w:txbxContent>
                    <w:p w:rsidR="008A29E4" w:rsidRPr="003C2B83" w:rsidRDefault="008A29E4" w:rsidP="008A29E4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3C2B83">
                        <w:rPr>
                          <w:color w:val="000000" w:themeColor="text1"/>
                          <w:sz w:val="21"/>
                          <w:szCs w:val="21"/>
                        </w:rPr>
                        <w:t>Заместитель главы администрации по финансам, экономике, тарифам и ценообразованию</w:t>
                      </w:r>
                      <w:r w:rsidR="00320C2A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20C2A" w:rsidRPr="00320C2A">
                        <w:rPr>
                          <w:color w:val="000000" w:themeColor="text1"/>
                          <w:sz w:val="21"/>
                          <w:szCs w:val="21"/>
                        </w:rPr>
                        <w:t>(1 ставка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29E4" w:rsidRPr="00D14FDD" w:rsidSect="0080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122" w:right="1134" w:bottom="85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E1" w:rsidRDefault="006044E1" w:rsidP="00DB7851">
      <w:r>
        <w:separator/>
      </w:r>
    </w:p>
  </w:endnote>
  <w:endnote w:type="continuationSeparator" w:id="0">
    <w:p w:rsidR="006044E1" w:rsidRDefault="006044E1" w:rsidP="00DB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F1" w:rsidRDefault="00CB74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F1" w:rsidRDefault="00CB74F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F1" w:rsidRDefault="00CB74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E1" w:rsidRDefault="006044E1" w:rsidP="00DB7851">
      <w:r>
        <w:separator/>
      </w:r>
    </w:p>
  </w:footnote>
  <w:footnote w:type="continuationSeparator" w:id="0">
    <w:p w:rsidR="006044E1" w:rsidRDefault="006044E1" w:rsidP="00DB7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F1" w:rsidRDefault="00CB74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51" w:rsidRDefault="00B1017B" w:rsidP="00B1017B">
    <w:pPr>
      <w:pStyle w:val="a5"/>
      <w:jc w:val="right"/>
    </w:pPr>
    <w:r>
      <w:t xml:space="preserve">Приложение </w:t>
    </w:r>
  </w:p>
  <w:p w:rsidR="00B1017B" w:rsidRDefault="00B1017B" w:rsidP="00B1017B">
    <w:pPr>
      <w:pStyle w:val="a5"/>
      <w:jc w:val="right"/>
    </w:pPr>
    <w:r>
      <w:t>к решению совета депутатов</w:t>
    </w:r>
  </w:p>
  <w:p w:rsidR="00B1017B" w:rsidRDefault="00B1017B" w:rsidP="00B1017B">
    <w:pPr>
      <w:pStyle w:val="a5"/>
      <w:jc w:val="right"/>
    </w:pPr>
    <w:r>
      <w:t>МО Колтушское</w:t>
    </w:r>
    <w:r w:rsidR="00B75CD3">
      <w:t xml:space="preserve"> </w:t>
    </w:r>
    <w:r w:rsidR="00B245EC">
      <w:t>СП</w:t>
    </w:r>
  </w:p>
  <w:p w:rsidR="00B1017B" w:rsidRDefault="00B1017B" w:rsidP="00B1017B">
    <w:pPr>
      <w:pStyle w:val="a5"/>
      <w:jc w:val="right"/>
    </w:pPr>
    <w:r>
      <w:t xml:space="preserve">от </w:t>
    </w:r>
    <w:r w:rsidR="00CB74F1">
      <w:t xml:space="preserve">22 октября 2018 </w:t>
    </w:r>
    <w:r w:rsidR="00D14FDD">
      <w:t xml:space="preserve">года </w:t>
    </w:r>
    <w:r>
      <w:t>№</w:t>
    </w:r>
    <w:r w:rsidR="00B75CD3">
      <w:t xml:space="preserve"> </w:t>
    </w:r>
    <w:r w:rsidR="00CB74F1">
      <w:t>25</w:t>
    </w:r>
  </w:p>
  <w:p w:rsidR="00DB7851" w:rsidRDefault="00DB7851" w:rsidP="00DB7851">
    <w:pPr>
      <w:pStyle w:val="a5"/>
      <w:jc w:val="center"/>
    </w:pPr>
    <w:r>
      <w:t>Структура АДМИНИСТРАЦИИ</w:t>
    </w:r>
  </w:p>
  <w:p w:rsidR="00DB7851" w:rsidRDefault="00D14FDD" w:rsidP="00DB7851">
    <w:pPr>
      <w:pStyle w:val="a5"/>
      <w:jc w:val="center"/>
    </w:pPr>
    <w:r>
      <w:t>м</w:t>
    </w:r>
    <w:r w:rsidR="00DB7851">
      <w:t>униципального образования Колтушское сельское поселение Всеволожского муниципального района Ленинградской област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F1" w:rsidRDefault="00CB74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63"/>
    <w:rsid w:val="00001309"/>
    <w:rsid w:val="00011DB9"/>
    <w:rsid w:val="0001354C"/>
    <w:rsid w:val="00015AB1"/>
    <w:rsid w:val="00035BE0"/>
    <w:rsid w:val="0005162F"/>
    <w:rsid w:val="000725FA"/>
    <w:rsid w:val="000A0DAD"/>
    <w:rsid w:val="000B650C"/>
    <w:rsid w:val="000C6698"/>
    <w:rsid w:val="000D3D06"/>
    <w:rsid w:val="000E130B"/>
    <w:rsid w:val="000E63F2"/>
    <w:rsid w:val="00103C61"/>
    <w:rsid w:val="00127539"/>
    <w:rsid w:val="00184DDD"/>
    <w:rsid w:val="00185C2C"/>
    <w:rsid w:val="001B4168"/>
    <w:rsid w:val="00200BC3"/>
    <w:rsid w:val="00240920"/>
    <w:rsid w:val="00242C27"/>
    <w:rsid w:val="00250994"/>
    <w:rsid w:val="002611FD"/>
    <w:rsid w:val="00293587"/>
    <w:rsid w:val="0029604E"/>
    <w:rsid w:val="002A100B"/>
    <w:rsid w:val="002D6DB9"/>
    <w:rsid w:val="002E1005"/>
    <w:rsid w:val="002F56C5"/>
    <w:rsid w:val="003175C6"/>
    <w:rsid w:val="00320C2A"/>
    <w:rsid w:val="00324011"/>
    <w:rsid w:val="00363395"/>
    <w:rsid w:val="00364E7A"/>
    <w:rsid w:val="003662AB"/>
    <w:rsid w:val="00392C1F"/>
    <w:rsid w:val="003A6EDE"/>
    <w:rsid w:val="003B214E"/>
    <w:rsid w:val="003B5C21"/>
    <w:rsid w:val="003C2B83"/>
    <w:rsid w:val="003D5EAE"/>
    <w:rsid w:val="003E1999"/>
    <w:rsid w:val="003E4706"/>
    <w:rsid w:val="003F1C4C"/>
    <w:rsid w:val="003F5D99"/>
    <w:rsid w:val="0043733B"/>
    <w:rsid w:val="00462622"/>
    <w:rsid w:val="004872B2"/>
    <w:rsid w:val="004A17AE"/>
    <w:rsid w:val="004C30C5"/>
    <w:rsid w:val="004C3440"/>
    <w:rsid w:val="004E12D1"/>
    <w:rsid w:val="004E345D"/>
    <w:rsid w:val="004F458E"/>
    <w:rsid w:val="00573460"/>
    <w:rsid w:val="00573C6D"/>
    <w:rsid w:val="0058462D"/>
    <w:rsid w:val="00587433"/>
    <w:rsid w:val="005C1763"/>
    <w:rsid w:val="005D26B4"/>
    <w:rsid w:val="005D2AB1"/>
    <w:rsid w:val="006044E1"/>
    <w:rsid w:val="00622A0F"/>
    <w:rsid w:val="00623F68"/>
    <w:rsid w:val="00641626"/>
    <w:rsid w:val="006B3367"/>
    <w:rsid w:val="006F5E73"/>
    <w:rsid w:val="006F6F05"/>
    <w:rsid w:val="00752E47"/>
    <w:rsid w:val="007B3041"/>
    <w:rsid w:val="007F0B4F"/>
    <w:rsid w:val="00802833"/>
    <w:rsid w:val="0085307D"/>
    <w:rsid w:val="008751D2"/>
    <w:rsid w:val="008A29E4"/>
    <w:rsid w:val="008B592A"/>
    <w:rsid w:val="00903C6A"/>
    <w:rsid w:val="00981CB5"/>
    <w:rsid w:val="009B3C0A"/>
    <w:rsid w:val="009D1D02"/>
    <w:rsid w:val="009D4801"/>
    <w:rsid w:val="009E0ADD"/>
    <w:rsid w:val="00A11F07"/>
    <w:rsid w:val="00A435C6"/>
    <w:rsid w:val="00A52CE6"/>
    <w:rsid w:val="00A62244"/>
    <w:rsid w:val="00A71E17"/>
    <w:rsid w:val="00A91B67"/>
    <w:rsid w:val="00AA14DC"/>
    <w:rsid w:val="00AE51F7"/>
    <w:rsid w:val="00B1017B"/>
    <w:rsid w:val="00B21CFB"/>
    <w:rsid w:val="00B245EC"/>
    <w:rsid w:val="00B43E43"/>
    <w:rsid w:val="00B7400A"/>
    <w:rsid w:val="00B75CD3"/>
    <w:rsid w:val="00BA6416"/>
    <w:rsid w:val="00BC0571"/>
    <w:rsid w:val="00BC2654"/>
    <w:rsid w:val="00BC2FD6"/>
    <w:rsid w:val="00BC62F5"/>
    <w:rsid w:val="00C03BA0"/>
    <w:rsid w:val="00C5238D"/>
    <w:rsid w:val="00C5419E"/>
    <w:rsid w:val="00C70788"/>
    <w:rsid w:val="00C867C9"/>
    <w:rsid w:val="00C87AE1"/>
    <w:rsid w:val="00C97CF2"/>
    <w:rsid w:val="00CB74F1"/>
    <w:rsid w:val="00CF2D6B"/>
    <w:rsid w:val="00D14FDD"/>
    <w:rsid w:val="00D24D37"/>
    <w:rsid w:val="00D40C0F"/>
    <w:rsid w:val="00D6241C"/>
    <w:rsid w:val="00D66586"/>
    <w:rsid w:val="00D96851"/>
    <w:rsid w:val="00DA0218"/>
    <w:rsid w:val="00DB0634"/>
    <w:rsid w:val="00DB7851"/>
    <w:rsid w:val="00DC57CF"/>
    <w:rsid w:val="00DD6D66"/>
    <w:rsid w:val="00DF04AC"/>
    <w:rsid w:val="00E27901"/>
    <w:rsid w:val="00E2799D"/>
    <w:rsid w:val="00E66FEC"/>
    <w:rsid w:val="00E67DB5"/>
    <w:rsid w:val="00EB1CEB"/>
    <w:rsid w:val="00EB2088"/>
    <w:rsid w:val="00EB7B7C"/>
    <w:rsid w:val="00EC0759"/>
    <w:rsid w:val="00EC78E6"/>
    <w:rsid w:val="00ED1E3E"/>
    <w:rsid w:val="00EF238F"/>
    <w:rsid w:val="00EF3F01"/>
    <w:rsid w:val="00F16A95"/>
    <w:rsid w:val="00F8304C"/>
    <w:rsid w:val="00F83366"/>
    <w:rsid w:val="00FA16F3"/>
    <w:rsid w:val="00FC0037"/>
    <w:rsid w:val="00FC1F6F"/>
    <w:rsid w:val="00FC28ED"/>
    <w:rsid w:val="00FC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C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7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7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C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7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7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7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7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F298-F6C7-4C1C-A211-4A26E41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8</cp:revision>
  <cp:lastPrinted>2018-10-26T09:12:00Z</cp:lastPrinted>
  <dcterms:created xsi:type="dcterms:W3CDTF">2018-10-11T11:32:00Z</dcterms:created>
  <dcterms:modified xsi:type="dcterms:W3CDTF">2018-10-26T09:14:00Z</dcterms:modified>
</cp:coreProperties>
</file>